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44BB4" w14:textId="59588AE0" w:rsidR="006430C7" w:rsidRDefault="00D06331" w:rsidP="00A315B6">
      <w:pPr>
        <w:pStyle w:val="Title"/>
        <w:numPr>
          <w:ilvl w:val="0"/>
          <w:numId w:val="0"/>
        </w:numPr>
        <w:ind w:left="1068"/>
        <w:jc w:val="center"/>
      </w:pPr>
      <w:r>
        <w:t>LP</w:t>
      </w:r>
      <w:r w:rsidR="001D4178">
        <w:t>47-Conduction dans les solides</w:t>
      </w:r>
    </w:p>
    <w:p w14:paraId="617E9D0A" w14:textId="23E43F14" w:rsidR="00A315B6" w:rsidRDefault="00F10CA7" w:rsidP="00F10CA7">
      <w:pPr>
        <w:pStyle w:val="ListParagraph"/>
        <w:numPr>
          <w:ilvl w:val="0"/>
          <w:numId w:val="14"/>
        </w:numPr>
      </w:pPr>
      <w:r>
        <w:t>Si régime variable 4’08 : le sigma devient une fonction de omega qui devient complexe</w:t>
      </w:r>
    </w:p>
    <w:p w14:paraId="14F30E42" w14:textId="379E065A" w:rsidR="00B45DB3" w:rsidRDefault="00885C7F" w:rsidP="00F10CA7">
      <w:pPr>
        <w:pStyle w:val="ListParagraph"/>
        <w:numPr>
          <w:ilvl w:val="0"/>
          <w:numId w:val="14"/>
        </w:numPr>
      </w:pPr>
      <w:r>
        <w:t xml:space="preserve">13’13 : La vitesse d’agitation thermique qui dépend de la température (statistique de boltzman) vitesse quadratique moyenne. Qui est beaucoup plus grande. On a aussi la vitesse de dérive. </w:t>
      </w:r>
      <w:r w:rsidR="00572609">
        <w:t xml:space="preserve">1913 : Millikan 14’57 : </w:t>
      </w:r>
      <w:r w:rsidR="00430AFC">
        <w:t xml:space="preserve">Goutte d’huile chargé qui tombent. </w:t>
      </w:r>
    </w:p>
    <w:p w14:paraId="6489D0FB" w14:textId="77777777" w:rsidR="00EB72F5" w:rsidRDefault="00107A8F" w:rsidP="00F10CA7">
      <w:pPr>
        <w:pStyle w:val="ListParagraph"/>
        <w:numPr>
          <w:ilvl w:val="0"/>
          <w:numId w:val="14"/>
        </w:numPr>
      </w:pPr>
      <w:r>
        <w:t xml:space="preserve">Force de frottement = collision avec les ions. </w:t>
      </w:r>
      <w:r w:rsidR="00572609">
        <w:t xml:space="preserve">  </w:t>
      </w:r>
      <w:r>
        <w:t>17’. Pourquoi un seul électron ?</w:t>
      </w:r>
      <w:r w:rsidR="00EB72F5">
        <w:t xml:space="preserve"> </w:t>
      </w:r>
    </w:p>
    <w:p w14:paraId="14FFB7CE" w14:textId="77777777" w:rsidR="00B7783C" w:rsidRDefault="00EB72F5" w:rsidP="00F10CA7">
      <w:pPr>
        <w:pStyle w:val="ListParagraph"/>
        <w:numPr>
          <w:ilvl w:val="0"/>
          <w:numId w:val="14"/>
        </w:numPr>
      </w:pPr>
      <w:r>
        <w:t xml:space="preserve">Tau : soit formule7 soit libre parcourt moyen divisé par la vitesse quadratique moyenne. </w:t>
      </w:r>
      <w:r w:rsidR="00B7783C">
        <w:t>Il a de la chance ! 18’50</w:t>
      </w:r>
    </w:p>
    <w:p w14:paraId="21092CFE" w14:textId="77777777" w:rsidR="00B7783C" w:rsidRDefault="00B7783C" w:rsidP="00F10CA7">
      <w:pPr>
        <w:pStyle w:val="ListParagraph"/>
        <w:numPr>
          <w:ilvl w:val="0"/>
          <w:numId w:val="14"/>
        </w:numPr>
      </w:pPr>
      <w:r>
        <w:t>Pour l’instant, tout semble consistant.</w:t>
      </w:r>
    </w:p>
    <w:p w14:paraId="7942415B" w14:textId="77777777" w:rsidR="00887554" w:rsidRDefault="00B7783C" w:rsidP="00F10CA7">
      <w:pPr>
        <w:pStyle w:val="ListParagraph"/>
        <w:numPr>
          <w:ilvl w:val="0"/>
          <w:numId w:val="14"/>
        </w:numPr>
      </w:pPr>
      <w:r>
        <w:t xml:space="preserve">19’40 : Limite du modèle. </w:t>
      </w:r>
    </w:p>
    <w:p w14:paraId="406D62A5" w14:textId="61FDC5BC" w:rsidR="00887554" w:rsidRDefault="00887554" w:rsidP="00F10CA7">
      <w:pPr>
        <w:pStyle w:val="ListParagraph"/>
        <w:numPr>
          <w:ilvl w:val="0"/>
          <w:numId w:val="14"/>
        </w:numPr>
      </w:pPr>
      <w:r>
        <w:t>Comment fait-on pour mesurer le libre parcourt moyen ? 20’44 Idée, mesurer la conductivité en fonction de son epaisseur. Si épaisseur plus petite que le libre parcourt moyen… On voit partir de quand ?... 450 Angstrom</w:t>
      </w:r>
    </w:p>
    <w:p w14:paraId="52EBEA89" w14:textId="78672CFF" w:rsidR="004C14C4" w:rsidRDefault="00C10F2A" w:rsidP="00F10CA7">
      <w:pPr>
        <w:pStyle w:val="ListParagraph"/>
        <w:numPr>
          <w:ilvl w:val="0"/>
          <w:numId w:val="14"/>
        </w:numPr>
      </w:pPr>
      <w:r>
        <w:t xml:space="preserve">28’00 : Aller jusqu’à l’effet joule, l’échauffement provient de l’accélération … Le travail de la force élecrique permet de retrouver j.E. </w:t>
      </w:r>
      <w:r w:rsidR="007B2A08">
        <w:t>Dans le cadre du modèle de Drude, d’où vient cette énergie : Travail de la force de coulomb lors de l’accélération entre 2 choc. On récupère de l’énergie accumulé</w:t>
      </w:r>
      <w:r w:rsidR="00494980">
        <w:t>e</w:t>
      </w:r>
      <w:r w:rsidR="007B2A08">
        <w:t xml:space="preserve"> lors de l’accélération, on le redonne à l’ion. </w:t>
      </w:r>
    </w:p>
    <w:p w14:paraId="0654A3AF" w14:textId="5CACB345" w:rsidR="00F10CA7" w:rsidRDefault="00885C7F" w:rsidP="00F10CA7">
      <w:pPr>
        <w:pStyle w:val="ListParagraph"/>
        <w:numPr>
          <w:ilvl w:val="0"/>
          <w:numId w:val="14"/>
        </w:numPr>
      </w:pPr>
      <w:r>
        <w:t xml:space="preserve"> </w:t>
      </w:r>
      <w:r w:rsidR="006C6CFF">
        <w:t xml:space="preserve">Sommerfeld : Distribution des vitesses = fermi dirac. </w:t>
      </w:r>
    </w:p>
    <w:p w14:paraId="686653ED" w14:textId="29454F34" w:rsidR="0087687D" w:rsidRDefault="0087687D" w:rsidP="00F10CA7">
      <w:pPr>
        <w:pStyle w:val="ListParagraph"/>
        <w:numPr>
          <w:ilvl w:val="0"/>
          <w:numId w:val="14"/>
        </w:numPr>
      </w:pPr>
      <w:r>
        <w:t xml:space="preserve">Principe d’exclusion de Pauli oblige à occuper plus de niveau d’état d’énergie. </w:t>
      </w:r>
    </w:p>
    <w:p w14:paraId="62FC345D" w14:textId="23A87563" w:rsidR="0087687D" w:rsidRDefault="0087687D" w:rsidP="00F10CA7">
      <w:pPr>
        <w:pStyle w:val="ListParagraph"/>
        <w:numPr>
          <w:ilvl w:val="0"/>
          <w:numId w:val="14"/>
        </w:numPr>
      </w:pPr>
      <w:r>
        <w:t xml:space="preserve">44’44. Tamb est très basse. </w:t>
      </w:r>
    </w:p>
    <w:p w14:paraId="10AC105D" w14:textId="16379A53" w:rsidR="0087687D" w:rsidRDefault="0087687D" w:rsidP="00F10CA7">
      <w:pPr>
        <w:pStyle w:val="ListParagraph"/>
        <w:numPr>
          <w:ilvl w:val="0"/>
          <w:numId w:val="14"/>
        </w:numPr>
      </w:pPr>
      <w:r>
        <w:t xml:space="preserve">46’00 : Choc </w:t>
      </w:r>
      <w:r w:rsidR="001B6543">
        <w:t>52’00 : Pourquoi 4kbT autour de EF</w:t>
      </w:r>
    </w:p>
    <w:p w14:paraId="6E282E0D" w14:textId="644C7D00" w:rsidR="001B6543" w:rsidRDefault="00325AAE" w:rsidP="00F10CA7">
      <w:pPr>
        <w:pStyle w:val="ListParagraph"/>
        <w:numPr>
          <w:ilvl w:val="0"/>
          <w:numId w:val="14"/>
        </w:numPr>
      </w:pPr>
      <w:r>
        <w:t xml:space="preserve">54’00 : </w:t>
      </w:r>
      <w:r w:rsidR="00B62A8E">
        <w:t xml:space="preserve">Approche semi classique pour savoir comment se déforme la sphère de fermi. </w:t>
      </w:r>
    </w:p>
    <w:p w14:paraId="656465FA" w14:textId="7643BE5F" w:rsidR="00F6207C" w:rsidRDefault="00F6207C" w:rsidP="00F10CA7">
      <w:pPr>
        <w:pStyle w:val="ListParagraph"/>
        <w:numPr>
          <w:ilvl w:val="0"/>
          <w:numId w:val="14"/>
        </w:numPr>
      </w:pPr>
      <w:r w:rsidRPr="00F6207C">
        <w:t>55’43 : Shift dans les k car shift sur v</w:t>
      </w:r>
      <w:r>
        <w:t xml:space="preserve"> avec champ E. La partie hachurée. Il n’y a qu’un petit bout des énergies qui sont affectées et qui vont donc participer à la collision. Le nombre d’électrons qui vont participer à la conduction = vitesse de dérive</w:t>
      </w:r>
      <w:r w:rsidR="00BE12B5">
        <w:t xml:space="preserve">. </w:t>
      </w:r>
    </w:p>
    <w:p w14:paraId="1FEB4B09" w14:textId="1942E64C" w:rsidR="00A02E46" w:rsidRDefault="00A02E46" w:rsidP="00F10CA7">
      <w:pPr>
        <w:pStyle w:val="ListParagraph"/>
        <w:numPr>
          <w:ilvl w:val="0"/>
          <w:numId w:val="14"/>
        </w:numPr>
      </w:pPr>
      <w:r>
        <w:t>1’01 : Diffusion sur les phonons</w:t>
      </w:r>
      <w:r w:rsidR="001768F1">
        <w:t xml:space="preserve"> rêgle de matthi</w:t>
      </w:r>
      <w:r w:rsidR="00224798">
        <w:t>e</w:t>
      </w:r>
      <w:r w:rsidR="001768F1">
        <w:t xml:space="preserve">ssens. On retrouve la dépendance avec la température. </w:t>
      </w:r>
    </w:p>
    <w:p w14:paraId="3689BB6A" w14:textId="4E2F3C3C" w:rsidR="009E681B" w:rsidRDefault="009E681B" w:rsidP="00F10CA7">
      <w:pPr>
        <w:pStyle w:val="ListParagraph"/>
        <w:numPr>
          <w:ilvl w:val="0"/>
          <w:numId w:val="14"/>
        </w:numPr>
      </w:pPr>
      <w:r>
        <w:t xml:space="preserve">Il faut diffuser sur des défauts et non pas sur des ions. </w:t>
      </w:r>
      <w:r w:rsidR="001B48D6">
        <w:t xml:space="preserve">Et non pas sur des phonons. </w:t>
      </w:r>
    </w:p>
    <w:p w14:paraId="0526AA89" w14:textId="3BC4918D" w:rsidR="00EA748B" w:rsidRDefault="00EA748B" w:rsidP="00F10CA7">
      <w:pPr>
        <w:pStyle w:val="ListParagraph"/>
        <w:numPr>
          <w:ilvl w:val="0"/>
          <w:numId w:val="14"/>
        </w:numPr>
      </w:pPr>
      <w:r>
        <w:t xml:space="preserve">Théorie des banses : </w:t>
      </w:r>
      <w:r w:rsidR="006C6B05">
        <w:t xml:space="preserve">1’11. </w:t>
      </w:r>
    </w:p>
    <w:p w14:paraId="04B5A63F" w14:textId="77777777" w:rsidR="006952D6" w:rsidRDefault="006952D6" w:rsidP="006952D6">
      <w:pPr>
        <w:pStyle w:val="ListParagraph"/>
        <w:numPr>
          <w:ilvl w:val="0"/>
          <w:numId w:val="0"/>
        </w:numPr>
        <w:ind w:left="1428"/>
      </w:pPr>
    </w:p>
    <w:p w14:paraId="65B3740C" w14:textId="77777777" w:rsidR="006952D6" w:rsidRDefault="006952D6" w:rsidP="006952D6">
      <w:pPr>
        <w:pStyle w:val="ListParagraph"/>
        <w:numPr>
          <w:ilvl w:val="0"/>
          <w:numId w:val="0"/>
        </w:numPr>
        <w:ind w:left="1428"/>
      </w:pPr>
    </w:p>
    <w:p w14:paraId="01B6D41F" w14:textId="77777777" w:rsidR="006952D6" w:rsidRDefault="006952D6" w:rsidP="006952D6">
      <w:pPr>
        <w:pStyle w:val="ListParagraph"/>
        <w:numPr>
          <w:ilvl w:val="0"/>
          <w:numId w:val="0"/>
        </w:numPr>
        <w:ind w:left="1428"/>
      </w:pPr>
    </w:p>
    <w:p w14:paraId="02B06F2D" w14:textId="77777777" w:rsidR="006952D6" w:rsidRDefault="006952D6" w:rsidP="006952D6">
      <w:pPr>
        <w:pStyle w:val="ListParagraph"/>
        <w:numPr>
          <w:ilvl w:val="0"/>
          <w:numId w:val="0"/>
        </w:numPr>
        <w:ind w:left="1428"/>
      </w:pPr>
    </w:p>
    <w:p w14:paraId="7F10A416" w14:textId="45A5B64A" w:rsidR="00FD138D" w:rsidRPr="00F6207C" w:rsidRDefault="000F22B8" w:rsidP="006952D6">
      <w:pPr>
        <w:pStyle w:val="ListParagraph"/>
        <w:numPr>
          <w:ilvl w:val="0"/>
          <w:numId w:val="0"/>
        </w:numPr>
        <w:ind w:left="1428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94177B" wp14:editId="3348B646">
            <wp:simplePos x="0" y="0"/>
            <wp:positionH relativeFrom="column">
              <wp:posOffset>-8699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138D" w:rsidRPr="00F62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43889" w14:textId="77777777" w:rsidR="00540FE5" w:rsidRDefault="00540FE5" w:rsidP="00A27ED0">
      <w:r>
        <w:separator/>
      </w:r>
    </w:p>
  </w:endnote>
  <w:endnote w:type="continuationSeparator" w:id="0">
    <w:p w14:paraId="22D033B1" w14:textId="77777777" w:rsidR="00540FE5" w:rsidRDefault="00540FE5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84FA2" w14:textId="77777777" w:rsidR="00540FE5" w:rsidRDefault="00540FE5" w:rsidP="00A27ED0">
      <w:r>
        <w:separator/>
      </w:r>
    </w:p>
  </w:footnote>
  <w:footnote w:type="continuationSeparator" w:id="0">
    <w:p w14:paraId="536210BF" w14:textId="77777777" w:rsidR="00540FE5" w:rsidRDefault="00540FE5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06524"/>
    <w:multiLevelType w:val="hybridMultilevel"/>
    <w:tmpl w:val="82B04390"/>
    <w:lvl w:ilvl="0" w:tplc="89D6504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9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2DED"/>
    <w:rsid w:val="00023E3B"/>
    <w:rsid w:val="00034E69"/>
    <w:rsid w:val="00040005"/>
    <w:rsid w:val="000426C6"/>
    <w:rsid w:val="0005201C"/>
    <w:rsid w:val="00054031"/>
    <w:rsid w:val="000543CF"/>
    <w:rsid w:val="00062CEC"/>
    <w:rsid w:val="000669A3"/>
    <w:rsid w:val="00070FED"/>
    <w:rsid w:val="0008063F"/>
    <w:rsid w:val="000808E6"/>
    <w:rsid w:val="00086628"/>
    <w:rsid w:val="00090E3F"/>
    <w:rsid w:val="000A00B1"/>
    <w:rsid w:val="000A0878"/>
    <w:rsid w:val="000A7BF2"/>
    <w:rsid w:val="000C64F0"/>
    <w:rsid w:val="000C7538"/>
    <w:rsid w:val="000E269E"/>
    <w:rsid w:val="000E3286"/>
    <w:rsid w:val="000E3547"/>
    <w:rsid w:val="000E3568"/>
    <w:rsid w:val="000F0B1C"/>
    <w:rsid w:val="000F22B8"/>
    <w:rsid w:val="000F3E94"/>
    <w:rsid w:val="00103845"/>
    <w:rsid w:val="00106BF1"/>
    <w:rsid w:val="00107A8F"/>
    <w:rsid w:val="00112123"/>
    <w:rsid w:val="00114C03"/>
    <w:rsid w:val="00115C26"/>
    <w:rsid w:val="0012231E"/>
    <w:rsid w:val="001245F7"/>
    <w:rsid w:val="00135E81"/>
    <w:rsid w:val="001372A6"/>
    <w:rsid w:val="00137BDD"/>
    <w:rsid w:val="001423FA"/>
    <w:rsid w:val="001454D4"/>
    <w:rsid w:val="00147CC6"/>
    <w:rsid w:val="00150D8C"/>
    <w:rsid w:val="001518B5"/>
    <w:rsid w:val="001536B7"/>
    <w:rsid w:val="00155448"/>
    <w:rsid w:val="00155919"/>
    <w:rsid w:val="001616F2"/>
    <w:rsid w:val="00162B96"/>
    <w:rsid w:val="001659ED"/>
    <w:rsid w:val="00172770"/>
    <w:rsid w:val="001735C3"/>
    <w:rsid w:val="001768F1"/>
    <w:rsid w:val="001806D6"/>
    <w:rsid w:val="00191476"/>
    <w:rsid w:val="00195422"/>
    <w:rsid w:val="001A21B9"/>
    <w:rsid w:val="001B3F89"/>
    <w:rsid w:val="001B456F"/>
    <w:rsid w:val="001B48D6"/>
    <w:rsid w:val="001B6543"/>
    <w:rsid w:val="001B7569"/>
    <w:rsid w:val="001B7D9A"/>
    <w:rsid w:val="001C286F"/>
    <w:rsid w:val="001D0010"/>
    <w:rsid w:val="001D19AD"/>
    <w:rsid w:val="001D1D93"/>
    <w:rsid w:val="001D378E"/>
    <w:rsid w:val="001D40F8"/>
    <w:rsid w:val="001D4178"/>
    <w:rsid w:val="001D6522"/>
    <w:rsid w:val="001E119E"/>
    <w:rsid w:val="001E56B6"/>
    <w:rsid w:val="001F11E5"/>
    <w:rsid w:val="001F4BB3"/>
    <w:rsid w:val="001F5376"/>
    <w:rsid w:val="001F53DB"/>
    <w:rsid w:val="00200B28"/>
    <w:rsid w:val="002076B4"/>
    <w:rsid w:val="0021584E"/>
    <w:rsid w:val="00215C57"/>
    <w:rsid w:val="00216670"/>
    <w:rsid w:val="00217980"/>
    <w:rsid w:val="00224798"/>
    <w:rsid w:val="00225D6F"/>
    <w:rsid w:val="00227333"/>
    <w:rsid w:val="00231625"/>
    <w:rsid w:val="00232EBF"/>
    <w:rsid w:val="00245991"/>
    <w:rsid w:val="00255939"/>
    <w:rsid w:val="00256A93"/>
    <w:rsid w:val="00263F8D"/>
    <w:rsid w:val="00264A8F"/>
    <w:rsid w:val="00266C9F"/>
    <w:rsid w:val="002709FF"/>
    <w:rsid w:val="00285793"/>
    <w:rsid w:val="00293EC0"/>
    <w:rsid w:val="00295EF7"/>
    <w:rsid w:val="00296C97"/>
    <w:rsid w:val="00297919"/>
    <w:rsid w:val="002A643A"/>
    <w:rsid w:val="002A7461"/>
    <w:rsid w:val="002A7EAA"/>
    <w:rsid w:val="002B2A94"/>
    <w:rsid w:val="002B60E5"/>
    <w:rsid w:val="002B6916"/>
    <w:rsid w:val="002B70CC"/>
    <w:rsid w:val="002D0B5E"/>
    <w:rsid w:val="002D1CCB"/>
    <w:rsid w:val="002D2B05"/>
    <w:rsid w:val="002D3FBF"/>
    <w:rsid w:val="002E7B24"/>
    <w:rsid w:val="002F1756"/>
    <w:rsid w:val="002F254C"/>
    <w:rsid w:val="002F4D06"/>
    <w:rsid w:val="002F6A5A"/>
    <w:rsid w:val="002F6ED4"/>
    <w:rsid w:val="00302156"/>
    <w:rsid w:val="00306CA3"/>
    <w:rsid w:val="0030725F"/>
    <w:rsid w:val="00317DB1"/>
    <w:rsid w:val="00325AAE"/>
    <w:rsid w:val="00327969"/>
    <w:rsid w:val="00330ACD"/>
    <w:rsid w:val="003325D4"/>
    <w:rsid w:val="00332F15"/>
    <w:rsid w:val="00333D0D"/>
    <w:rsid w:val="00340323"/>
    <w:rsid w:val="0034567B"/>
    <w:rsid w:val="003518D3"/>
    <w:rsid w:val="00351AB2"/>
    <w:rsid w:val="00352993"/>
    <w:rsid w:val="00356756"/>
    <w:rsid w:val="00356E1D"/>
    <w:rsid w:val="00366B86"/>
    <w:rsid w:val="00366C1C"/>
    <w:rsid w:val="00367743"/>
    <w:rsid w:val="00372931"/>
    <w:rsid w:val="00377560"/>
    <w:rsid w:val="00377F28"/>
    <w:rsid w:val="0038103C"/>
    <w:rsid w:val="003818C5"/>
    <w:rsid w:val="00384F95"/>
    <w:rsid w:val="003878DC"/>
    <w:rsid w:val="00396E4E"/>
    <w:rsid w:val="003A444B"/>
    <w:rsid w:val="003A752E"/>
    <w:rsid w:val="003B1D75"/>
    <w:rsid w:val="003B57F3"/>
    <w:rsid w:val="003B6488"/>
    <w:rsid w:val="003C373A"/>
    <w:rsid w:val="003C42E3"/>
    <w:rsid w:val="003C64F8"/>
    <w:rsid w:val="003D0198"/>
    <w:rsid w:val="003D0B81"/>
    <w:rsid w:val="003E1E5C"/>
    <w:rsid w:val="003E4FD3"/>
    <w:rsid w:val="003E7DDE"/>
    <w:rsid w:val="003E7F8D"/>
    <w:rsid w:val="003F5D4D"/>
    <w:rsid w:val="003F6B40"/>
    <w:rsid w:val="004032B4"/>
    <w:rsid w:val="00406F7D"/>
    <w:rsid w:val="00413C8D"/>
    <w:rsid w:val="00415878"/>
    <w:rsid w:val="00420A04"/>
    <w:rsid w:val="00422AF3"/>
    <w:rsid w:val="00422AF8"/>
    <w:rsid w:val="00430AFC"/>
    <w:rsid w:val="00430E11"/>
    <w:rsid w:val="00440E83"/>
    <w:rsid w:val="00443BA2"/>
    <w:rsid w:val="00447027"/>
    <w:rsid w:val="004645CB"/>
    <w:rsid w:val="00465A32"/>
    <w:rsid w:val="004718DE"/>
    <w:rsid w:val="00483592"/>
    <w:rsid w:val="00491CF2"/>
    <w:rsid w:val="00492870"/>
    <w:rsid w:val="00492BCB"/>
    <w:rsid w:val="004933EE"/>
    <w:rsid w:val="00494980"/>
    <w:rsid w:val="004A2411"/>
    <w:rsid w:val="004A2ECA"/>
    <w:rsid w:val="004A78F7"/>
    <w:rsid w:val="004B0953"/>
    <w:rsid w:val="004B24BF"/>
    <w:rsid w:val="004B2B4E"/>
    <w:rsid w:val="004B4067"/>
    <w:rsid w:val="004B5F69"/>
    <w:rsid w:val="004C14C4"/>
    <w:rsid w:val="004D621C"/>
    <w:rsid w:val="004F021F"/>
    <w:rsid w:val="004F3328"/>
    <w:rsid w:val="004F47DC"/>
    <w:rsid w:val="004F5F5D"/>
    <w:rsid w:val="004F62D6"/>
    <w:rsid w:val="004F677E"/>
    <w:rsid w:val="00501C46"/>
    <w:rsid w:val="00504F61"/>
    <w:rsid w:val="005117CA"/>
    <w:rsid w:val="005141E7"/>
    <w:rsid w:val="00520FF1"/>
    <w:rsid w:val="00527661"/>
    <w:rsid w:val="00530C17"/>
    <w:rsid w:val="005332C5"/>
    <w:rsid w:val="00540641"/>
    <w:rsid w:val="00540FE5"/>
    <w:rsid w:val="00541284"/>
    <w:rsid w:val="0054171D"/>
    <w:rsid w:val="00544BF5"/>
    <w:rsid w:val="00547568"/>
    <w:rsid w:val="00552504"/>
    <w:rsid w:val="005528CB"/>
    <w:rsid w:val="00553957"/>
    <w:rsid w:val="005601E8"/>
    <w:rsid w:val="00572609"/>
    <w:rsid w:val="00582FB9"/>
    <w:rsid w:val="00583B69"/>
    <w:rsid w:val="00596260"/>
    <w:rsid w:val="005968A7"/>
    <w:rsid w:val="005A1D65"/>
    <w:rsid w:val="005A2F18"/>
    <w:rsid w:val="005A524E"/>
    <w:rsid w:val="005A5B44"/>
    <w:rsid w:val="005A6BC3"/>
    <w:rsid w:val="005B0842"/>
    <w:rsid w:val="005B4DC6"/>
    <w:rsid w:val="005C197A"/>
    <w:rsid w:val="005C1E4B"/>
    <w:rsid w:val="005C2909"/>
    <w:rsid w:val="005C4D61"/>
    <w:rsid w:val="005C5837"/>
    <w:rsid w:val="005D50E2"/>
    <w:rsid w:val="005D76FE"/>
    <w:rsid w:val="005E2692"/>
    <w:rsid w:val="005E3844"/>
    <w:rsid w:val="005E5124"/>
    <w:rsid w:val="0060298B"/>
    <w:rsid w:val="00612E45"/>
    <w:rsid w:val="00613212"/>
    <w:rsid w:val="00627DBA"/>
    <w:rsid w:val="00631082"/>
    <w:rsid w:val="00631372"/>
    <w:rsid w:val="00632184"/>
    <w:rsid w:val="006430C7"/>
    <w:rsid w:val="00643DDC"/>
    <w:rsid w:val="00645613"/>
    <w:rsid w:val="00645F88"/>
    <w:rsid w:val="0065585D"/>
    <w:rsid w:val="006578BF"/>
    <w:rsid w:val="00660DD9"/>
    <w:rsid w:val="0066183C"/>
    <w:rsid w:val="006625BA"/>
    <w:rsid w:val="00664297"/>
    <w:rsid w:val="0066565B"/>
    <w:rsid w:val="00676A73"/>
    <w:rsid w:val="006850BC"/>
    <w:rsid w:val="00685942"/>
    <w:rsid w:val="0069281F"/>
    <w:rsid w:val="006952D6"/>
    <w:rsid w:val="006A3ADC"/>
    <w:rsid w:val="006B5513"/>
    <w:rsid w:val="006B5C5F"/>
    <w:rsid w:val="006C37E3"/>
    <w:rsid w:val="006C56FD"/>
    <w:rsid w:val="006C6B05"/>
    <w:rsid w:val="006C6CFF"/>
    <w:rsid w:val="006D1486"/>
    <w:rsid w:val="006D4F64"/>
    <w:rsid w:val="006D613D"/>
    <w:rsid w:val="006D7C08"/>
    <w:rsid w:val="006E3E4D"/>
    <w:rsid w:val="006E74B5"/>
    <w:rsid w:val="006F3130"/>
    <w:rsid w:val="006F5D14"/>
    <w:rsid w:val="00701FB6"/>
    <w:rsid w:val="007101F2"/>
    <w:rsid w:val="00713E1C"/>
    <w:rsid w:val="0072209B"/>
    <w:rsid w:val="00725A42"/>
    <w:rsid w:val="007308A5"/>
    <w:rsid w:val="007326DF"/>
    <w:rsid w:val="00735DA6"/>
    <w:rsid w:val="0074113F"/>
    <w:rsid w:val="00745105"/>
    <w:rsid w:val="007519A3"/>
    <w:rsid w:val="00751B49"/>
    <w:rsid w:val="00754036"/>
    <w:rsid w:val="00763A7F"/>
    <w:rsid w:val="00763CA4"/>
    <w:rsid w:val="00771BCA"/>
    <w:rsid w:val="007769A6"/>
    <w:rsid w:val="00781C80"/>
    <w:rsid w:val="00790C3A"/>
    <w:rsid w:val="00797849"/>
    <w:rsid w:val="007A2A1D"/>
    <w:rsid w:val="007B2A08"/>
    <w:rsid w:val="007B2C3C"/>
    <w:rsid w:val="007B4129"/>
    <w:rsid w:val="007C3A23"/>
    <w:rsid w:val="007C5A10"/>
    <w:rsid w:val="007C7C23"/>
    <w:rsid w:val="007D0352"/>
    <w:rsid w:val="007D0E2C"/>
    <w:rsid w:val="007D1989"/>
    <w:rsid w:val="007D41AC"/>
    <w:rsid w:val="007E59CD"/>
    <w:rsid w:val="007E653D"/>
    <w:rsid w:val="007F41DD"/>
    <w:rsid w:val="007F4C6F"/>
    <w:rsid w:val="007F50B0"/>
    <w:rsid w:val="00801F2C"/>
    <w:rsid w:val="00810C2E"/>
    <w:rsid w:val="00814C51"/>
    <w:rsid w:val="00820A6F"/>
    <w:rsid w:val="0082133B"/>
    <w:rsid w:val="008216A2"/>
    <w:rsid w:val="00823959"/>
    <w:rsid w:val="0082399D"/>
    <w:rsid w:val="00833B39"/>
    <w:rsid w:val="00841858"/>
    <w:rsid w:val="00843136"/>
    <w:rsid w:val="008438B7"/>
    <w:rsid w:val="008460E1"/>
    <w:rsid w:val="0085219B"/>
    <w:rsid w:val="00852727"/>
    <w:rsid w:val="00852DB1"/>
    <w:rsid w:val="008557A0"/>
    <w:rsid w:val="00861322"/>
    <w:rsid w:val="008633C4"/>
    <w:rsid w:val="00865D3D"/>
    <w:rsid w:val="00866A9A"/>
    <w:rsid w:val="00866EE9"/>
    <w:rsid w:val="008753A7"/>
    <w:rsid w:val="008754D1"/>
    <w:rsid w:val="0087687D"/>
    <w:rsid w:val="008774F8"/>
    <w:rsid w:val="00880986"/>
    <w:rsid w:val="00885C7F"/>
    <w:rsid w:val="00887554"/>
    <w:rsid w:val="00892B14"/>
    <w:rsid w:val="00893F12"/>
    <w:rsid w:val="008A319A"/>
    <w:rsid w:val="008A446E"/>
    <w:rsid w:val="008A6170"/>
    <w:rsid w:val="008B1180"/>
    <w:rsid w:val="008B4A57"/>
    <w:rsid w:val="008B7A1C"/>
    <w:rsid w:val="008C0A08"/>
    <w:rsid w:val="008C2184"/>
    <w:rsid w:val="008C5E9D"/>
    <w:rsid w:val="008D11BA"/>
    <w:rsid w:val="008D171E"/>
    <w:rsid w:val="008D69AE"/>
    <w:rsid w:val="008F18C6"/>
    <w:rsid w:val="008F2CBE"/>
    <w:rsid w:val="0090066B"/>
    <w:rsid w:val="00901F51"/>
    <w:rsid w:val="009023DF"/>
    <w:rsid w:val="0090523B"/>
    <w:rsid w:val="00915976"/>
    <w:rsid w:val="009174AD"/>
    <w:rsid w:val="0091788A"/>
    <w:rsid w:val="00922709"/>
    <w:rsid w:val="009275E5"/>
    <w:rsid w:val="00935023"/>
    <w:rsid w:val="009411A4"/>
    <w:rsid w:val="0094228D"/>
    <w:rsid w:val="00944160"/>
    <w:rsid w:val="00946173"/>
    <w:rsid w:val="00946ABB"/>
    <w:rsid w:val="00950852"/>
    <w:rsid w:val="00952C4A"/>
    <w:rsid w:val="009575C3"/>
    <w:rsid w:val="0096142A"/>
    <w:rsid w:val="00962583"/>
    <w:rsid w:val="00985C66"/>
    <w:rsid w:val="009A0385"/>
    <w:rsid w:val="009A0F00"/>
    <w:rsid w:val="009A1172"/>
    <w:rsid w:val="009A3FF7"/>
    <w:rsid w:val="009A49DF"/>
    <w:rsid w:val="009B03C5"/>
    <w:rsid w:val="009B25CE"/>
    <w:rsid w:val="009B5D9B"/>
    <w:rsid w:val="009C4257"/>
    <w:rsid w:val="009C7BF0"/>
    <w:rsid w:val="009D47BB"/>
    <w:rsid w:val="009D71E6"/>
    <w:rsid w:val="009D7AB0"/>
    <w:rsid w:val="009E641C"/>
    <w:rsid w:val="009E681B"/>
    <w:rsid w:val="009F12CD"/>
    <w:rsid w:val="009F3223"/>
    <w:rsid w:val="009F4D92"/>
    <w:rsid w:val="009F67A1"/>
    <w:rsid w:val="00A01FE7"/>
    <w:rsid w:val="00A0248A"/>
    <w:rsid w:val="00A02E46"/>
    <w:rsid w:val="00A04687"/>
    <w:rsid w:val="00A05655"/>
    <w:rsid w:val="00A068F2"/>
    <w:rsid w:val="00A170CB"/>
    <w:rsid w:val="00A21AC6"/>
    <w:rsid w:val="00A2415A"/>
    <w:rsid w:val="00A27ED0"/>
    <w:rsid w:val="00A30101"/>
    <w:rsid w:val="00A315B6"/>
    <w:rsid w:val="00A3198C"/>
    <w:rsid w:val="00A369F0"/>
    <w:rsid w:val="00A44144"/>
    <w:rsid w:val="00A46D7B"/>
    <w:rsid w:val="00A47FFA"/>
    <w:rsid w:val="00A51C83"/>
    <w:rsid w:val="00A5278E"/>
    <w:rsid w:val="00A5317C"/>
    <w:rsid w:val="00A53BB8"/>
    <w:rsid w:val="00A56687"/>
    <w:rsid w:val="00A6074A"/>
    <w:rsid w:val="00A609D1"/>
    <w:rsid w:val="00A6270C"/>
    <w:rsid w:val="00A62E2F"/>
    <w:rsid w:val="00A67E6B"/>
    <w:rsid w:val="00A7474A"/>
    <w:rsid w:val="00A75D31"/>
    <w:rsid w:val="00A8427C"/>
    <w:rsid w:val="00A855E2"/>
    <w:rsid w:val="00A87C7C"/>
    <w:rsid w:val="00A97969"/>
    <w:rsid w:val="00A97E61"/>
    <w:rsid w:val="00AA371F"/>
    <w:rsid w:val="00AB7E59"/>
    <w:rsid w:val="00AC1D00"/>
    <w:rsid w:val="00AC5848"/>
    <w:rsid w:val="00AD1988"/>
    <w:rsid w:val="00AD3F58"/>
    <w:rsid w:val="00AD67B0"/>
    <w:rsid w:val="00AE0606"/>
    <w:rsid w:val="00AF46FF"/>
    <w:rsid w:val="00AF6885"/>
    <w:rsid w:val="00B0146C"/>
    <w:rsid w:val="00B0642B"/>
    <w:rsid w:val="00B11CAF"/>
    <w:rsid w:val="00B13C8A"/>
    <w:rsid w:val="00B23E06"/>
    <w:rsid w:val="00B3267C"/>
    <w:rsid w:val="00B40639"/>
    <w:rsid w:val="00B408A5"/>
    <w:rsid w:val="00B41401"/>
    <w:rsid w:val="00B42D9E"/>
    <w:rsid w:val="00B44D4C"/>
    <w:rsid w:val="00B4545A"/>
    <w:rsid w:val="00B45DB3"/>
    <w:rsid w:val="00B523ED"/>
    <w:rsid w:val="00B62A8E"/>
    <w:rsid w:val="00B631E5"/>
    <w:rsid w:val="00B710BB"/>
    <w:rsid w:val="00B7783C"/>
    <w:rsid w:val="00B81134"/>
    <w:rsid w:val="00B82AE3"/>
    <w:rsid w:val="00BA0A97"/>
    <w:rsid w:val="00BA53B6"/>
    <w:rsid w:val="00BA7380"/>
    <w:rsid w:val="00BB58F9"/>
    <w:rsid w:val="00BD561C"/>
    <w:rsid w:val="00BE12B5"/>
    <w:rsid w:val="00BE4CA1"/>
    <w:rsid w:val="00BE7DD9"/>
    <w:rsid w:val="00BF1F37"/>
    <w:rsid w:val="00C0293C"/>
    <w:rsid w:val="00C050CF"/>
    <w:rsid w:val="00C1042F"/>
    <w:rsid w:val="00C10F2A"/>
    <w:rsid w:val="00C31AA8"/>
    <w:rsid w:val="00C331C2"/>
    <w:rsid w:val="00C3512A"/>
    <w:rsid w:val="00C45A73"/>
    <w:rsid w:val="00C47453"/>
    <w:rsid w:val="00C52FC3"/>
    <w:rsid w:val="00C574FB"/>
    <w:rsid w:val="00C5783B"/>
    <w:rsid w:val="00C621DD"/>
    <w:rsid w:val="00C63D82"/>
    <w:rsid w:val="00C6635D"/>
    <w:rsid w:val="00C73FD0"/>
    <w:rsid w:val="00C8083F"/>
    <w:rsid w:val="00C82B9A"/>
    <w:rsid w:val="00C92763"/>
    <w:rsid w:val="00C934C0"/>
    <w:rsid w:val="00CA35D9"/>
    <w:rsid w:val="00CA675B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440F"/>
    <w:rsid w:val="00CE651E"/>
    <w:rsid w:val="00CF5FBB"/>
    <w:rsid w:val="00CF6FDD"/>
    <w:rsid w:val="00CF7E05"/>
    <w:rsid w:val="00CF7FF6"/>
    <w:rsid w:val="00D06331"/>
    <w:rsid w:val="00D103B9"/>
    <w:rsid w:val="00D1081D"/>
    <w:rsid w:val="00D10B8B"/>
    <w:rsid w:val="00D13453"/>
    <w:rsid w:val="00D1596A"/>
    <w:rsid w:val="00D16361"/>
    <w:rsid w:val="00D21409"/>
    <w:rsid w:val="00D21D29"/>
    <w:rsid w:val="00D273E5"/>
    <w:rsid w:val="00D32B49"/>
    <w:rsid w:val="00D32CA1"/>
    <w:rsid w:val="00D360B2"/>
    <w:rsid w:val="00D461BC"/>
    <w:rsid w:val="00D469E3"/>
    <w:rsid w:val="00D5240D"/>
    <w:rsid w:val="00D52DBC"/>
    <w:rsid w:val="00D53850"/>
    <w:rsid w:val="00D60918"/>
    <w:rsid w:val="00D61CAD"/>
    <w:rsid w:val="00D62C0C"/>
    <w:rsid w:val="00D63643"/>
    <w:rsid w:val="00D65B55"/>
    <w:rsid w:val="00D67784"/>
    <w:rsid w:val="00D710DE"/>
    <w:rsid w:val="00D76E78"/>
    <w:rsid w:val="00D7755E"/>
    <w:rsid w:val="00D77D35"/>
    <w:rsid w:val="00D82FAF"/>
    <w:rsid w:val="00D833B8"/>
    <w:rsid w:val="00D8388A"/>
    <w:rsid w:val="00D9145B"/>
    <w:rsid w:val="00D923D2"/>
    <w:rsid w:val="00D9401F"/>
    <w:rsid w:val="00D95631"/>
    <w:rsid w:val="00DA093B"/>
    <w:rsid w:val="00DA0B78"/>
    <w:rsid w:val="00DA6B59"/>
    <w:rsid w:val="00DB1D87"/>
    <w:rsid w:val="00DB55D9"/>
    <w:rsid w:val="00DB64A3"/>
    <w:rsid w:val="00DC3B4F"/>
    <w:rsid w:val="00DC4534"/>
    <w:rsid w:val="00DD0394"/>
    <w:rsid w:val="00DD1AEC"/>
    <w:rsid w:val="00DD7DA0"/>
    <w:rsid w:val="00DE1493"/>
    <w:rsid w:val="00DE5B4B"/>
    <w:rsid w:val="00DE76CE"/>
    <w:rsid w:val="00DE7A48"/>
    <w:rsid w:val="00DF37C5"/>
    <w:rsid w:val="00DF3A4F"/>
    <w:rsid w:val="00E007FE"/>
    <w:rsid w:val="00E037B6"/>
    <w:rsid w:val="00E12E30"/>
    <w:rsid w:val="00E131C8"/>
    <w:rsid w:val="00E23439"/>
    <w:rsid w:val="00E23DB0"/>
    <w:rsid w:val="00E24820"/>
    <w:rsid w:val="00E25194"/>
    <w:rsid w:val="00E340C6"/>
    <w:rsid w:val="00E410ED"/>
    <w:rsid w:val="00E425CB"/>
    <w:rsid w:val="00E473D0"/>
    <w:rsid w:val="00E55676"/>
    <w:rsid w:val="00E67F9C"/>
    <w:rsid w:val="00E70242"/>
    <w:rsid w:val="00E74AF9"/>
    <w:rsid w:val="00E835A4"/>
    <w:rsid w:val="00E8699B"/>
    <w:rsid w:val="00E8747D"/>
    <w:rsid w:val="00E93747"/>
    <w:rsid w:val="00EA748B"/>
    <w:rsid w:val="00EB197D"/>
    <w:rsid w:val="00EB2F06"/>
    <w:rsid w:val="00EB4136"/>
    <w:rsid w:val="00EB4A47"/>
    <w:rsid w:val="00EB72F5"/>
    <w:rsid w:val="00EC134D"/>
    <w:rsid w:val="00EC155C"/>
    <w:rsid w:val="00EC682D"/>
    <w:rsid w:val="00ED7267"/>
    <w:rsid w:val="00EF1190"/>
    <w:rsid w:val="00EF1740"/>
    <w:rsid w:val="00EF1BD6"/>
    <w:rsid w:val="00EF6D6B"/>
    <w:rsid w:val="00EF6E63"/>
    <w:rsid w:val="00F01C26"/>
    <w:rsid w:val="00F02FA9"/>
    <w:rsid w:val="00F0501C"/>
    <w:rsid w:val="00F10CA7"/>
    <w:rsid w:val="00F114C1"/>
    <w:rsid w:val="00F14F51"/>
    <w:rsid w:val="00F1670E"/>
    <w:rsid w:val="00F340B0"/>
    <w:rsid w:val="00F355FD"/>
    <w:rsid w:val="00F36B63"/>
    <w:rsid w:val="00F40A44"/>
    <w:rsid w:val="00F42EC2"/>
    <w:rsid w:val="00F44A7B"/>
    <w:rsid w:val="00F461E8"/>
    <w:rsid w:val="00F47E42"/>
    <w:rsid w:val="00F61F7A"/>
    <w:rsid w:val="00F6207C"/>
    <w:rsid w:val="00F65C84"/>
    <w:rsid w:val="00F719EB"/>
    <w:rsid w:val="00F762DE"/>
    <w:rsid w:val="00F83D5A"/>
    <w:rsid w:val="00F846D1"/>
    <w:rsid w:val="00F9084E"/>
    <w:rsid w:val="00F96BBA"/>
    <w:rsid w:val="00FA3F96"/>
    <w:rsid w:val="00FA451D"/>
    <w:rsid w:val="00FC3989"/>
    <w:rsid w:val="00FC3D7A"/>
    <w:rsid w:val="00FC4359"/>
    <w:rsid w:val="00FC6F32"/>
    <w:rsid w:val="00FC6FD0"/>
    <w:rsid w:val="00FC7A45"/>
    <w:rsid w:val="00FD0848"/>
    <w:rsid w:val="00FD138D"/>
    <w:rsid w:val="00FD1BED"/>
    <w:rsid w:val="00FD75E3"/>
    <w:rsid w:val="00FE5DE0"/>
    <w:rsid w:val="00FE6855"/>
    <w:rsid w:val="00FF128C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8ECA-F742-4DFC-B52E-BD2BDF2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32</cp:revision>
  <cp:lastPrinted>2020-04-20T17:22:00Z</cp:lastPrinted>
  <dcterms:created xsi:type="dcterms:W3CDTF">2020-06-11T13:43:00Z</dcterms:created>
  <dcterms:modified xsi:type="dcterms:W3CDTF">2020-06-11T16:03:00Z</dcterms:modified>
</cp:coreProperties>
</file>